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F46BFA"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May 2, 2018</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95280E"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890CD7">
        <w:rPr>
          <w:rFonts w:asciiTheme="majorHAnsi" w:eastAsia="Times New Roman" w:hAnsiTheme="majorHAnsi" w:cs="Times New Roman"/>
        </w:rPr>
        <w:t xml:space="preserve">Rashid Bazlur, Elizabeth Beavers, </w:t>
      </w:r>
      <w:r w:rsidR="00A130F5">
        <w:rPr>
          <w:rFonts w:asciiTheme="majorHAnsi" w:eastAsia="Times New Roman" w:hAnsiTheme="majorHAnsi" w:cs="Times New Roman"/>
        </w:rPr>
        <w:t xml:space="preserve">Amber Brown, </w:t>
      </w:r>
      <w:r w:rsidR="00D75AAD">
        <w:rPr>
          <w:rFonts w:asciiTheme="majorHAnsi" w:eastAsia="Times New Roman" w:hAnsiTheme="majorHAnsi" w:cs="Times New Roman"/>
        </w:rPr>
        <w:t xml:space="preserve">Pradeep Buddharaju, </w:t>
      </w:r>
      <w:r w:rsidR="00890CD7">
        <w:rPr>
          <w:rFonts w:asciiTheme="majorHAnsi" w:eastAsia="Times New Roman" w:hAnsiTheme="majorHAnsi" w:cs="Times New Roman"/>
        </w:rPr>
        <w:t xml:space="preserve">Carol Carman, Stephen Cherry, Caroline Crawford, </w:t>
      </w:r>
      <w:r w:rsidR="00D75AAD">
        <w:rPr>
          <w:rFonts w:asciiTheme="majorHAnsi" w:eastAsia="Times New Roman" w:hAnsiTheme="majorHAnsi" w:cs="Times New Roman"/>
        </w:rPr>
        <w:t xml:space="preserve">Thomas Garcia, </w:t>
      </w:r>
      <w:r w:rsidR="00890CD7">
        <w:rPr>
          <w:rFonts w:asciiTheme="majorHAnsi" w:eastAsia="Times New Roman" w:hAnsiTheme="majorHAnsi" w:cs="Times New Roman"/>
        </w:rPr>
        <w:t xml:space="preserve">Lisa Gossett, Laura Guerrero, </w:t>
      </w:r>
      <w:r w:rsidR="00CC2D5D">
        <w:rPr>
          <w:rFonts w:asciiTheme="majorHAnsi" w:eastAsia="Times New Roman" w:hAnsiTheme="majorHAnsi" w:cs="Times New Roman"/>
        </w:rPr>
        <w:t>Rajib Hasan,</w:t>
      </w:r>
      <w:r w:rsidR="00CC2D5D" w:rsidRPr="002711E9">
        <w:rPr>
          <w:rFonts w:asciiTheme="majorHAnsi" w:eastAsia="Times New Roman" w:hAnsiTheme="majorHAnsi" w:cs="Times New Roman"/>
        </w:rPr>
        <w:t xml:space="preserve"> </w:t>
      </w:r>
      <w:r w:rsidR="00890CD7">
        <w:rPr>
          <w:rFonts w:asciiTheme="majorHAnsi" w:eastAsia="Times New Roman" w:hAnsiTheme="majorHAnsi" w:cs="Times New Roman"/>
        </w:rPr>
        <w:t xml:space="preserve">Amanda Johnston, </w:t>
      </w:r>
      <w:r w:rsidR="00004651">
        <w:rPr>
          <w:rFonts w:asciiTheme="majorHAnsi" w:eastAsia="Times New Roman" w:hAnsiTheme="majorHAnsi" w:cs="Times New Roman"/>
        </w:rPr>
        <w:t>Michelle Kahn,</w:t>
      </w:r>
      <w:r w:rsidR="00004651" w:rsidRPr="002711E9">
        <w:rPr>
          <w:rFonts w:asciiTheme="majorHAnsi" w:eastAsia="Times New Roman" w:hAnsiTheme="majorHAnsi" w:cs="Times New Roman"/>
        </w:rPr>
        <w:t xml:space="preserve"> </w:t>
      </w:r>
      <w:r w:rsidR="00890CD7">
        <w:rPr>
          <w:rFonts w:asciiTheme="majorHAnsi" w:eastAsia="Times New Roman" w:hAnsiTheme="majorHAnsi" w:cs="Times New Roman"/>
        </w:rPr>
        <w:t xml:space="preserve">Heather Kanenberg, Nick Kelling, Hakduran Koc, Frank Matthews, </w:t>
      </w:r>
      <w:r w:rsidR="00CC2D5D">
        <w:rPr>
          <w:rFonts w:asciiTheme="majorHAnsi" w:eastAsia="Times New Roman" w:hAnsiTheme="majorHAnsi" w:cs="Times New Roman"/>
        </w:rPr>
        <w:t>Pat McCormack,</w:t>
      </w:r>
      <w:r w:rsidR="00CC2D5D" w:rsidRPr="002711E9">
        <w:rPr>
          <w:rFonts w:asciiTheme="majorHAnsi" w:eastAsia="Times New Roman" w:hAnsiTheme="majorHAnsi" w:cs="Times New Roman"/>
        </w:rPr>
        <w:t xml:space="preserve"> </w:t>
      </w:r>
      <w:r w:rsidR="00A130F5">
        <w:rPr>
          <w:rFonts w:asciiTheme="majorHAnsi" w:eastAsia="Times New Roman" w:hAnsiTheme="majorHAnsi" w:cs="Times New Roman"/>
        </w:rPr>
        <w:t xml:space="preserve">Mike McMullen, </w:t>
      </w:r>
      <w:r w:rsidR="00890CD7">
        <w:rPr>
          <w:rFonts w:asciiTheme="majorHAnsi" w:eastAsia="Times New Roman" w:hAnsiTheme="majorHAnsi" w:cs="Times New Roman"/>
        </w:rPr>
        <w:t>Denise McDonald, Tim Mic</w:t>
      </w:r>
      <w:r w:rsidR="00A130F5">
        <w:rPr>
          <w:rFonts w:asciiTheme="majorHAnsi" w:eastAsia="Times New Roman" w:hAnsiTheme="majorHAnsi" w:cs="Times New Roman"/>
        </w:rPr>
        <w:t>hael, Alex Milam, Shanshan Pan</w:t>
      </w:r>
      <w:r w:rsidR="00890CD7">
        <w:rPr>
          <w:rFonts w:asciiTheme="majorHAnsi" w:eastAsia="Times New Roman" w:hAnsiTheme="majorHAnsi" w:cs="Times New Roman"/>
        </w:rPr>
        <w:t xml:space="preserve">, </w:t>
      </w:r>
      <w:r w:rsidR="002711E9">
        <w:rPr>
          <w:rFonts w:asciiTheme="majorHAnsi" w:eastAsia="Times New Roman" w:hAnsiTheme="majorHAnsi" w:cs="Times New Roman"/>
        </w:rPr>
        <w:t xml:space="preserve">Alfredo Perez-Davila, </w:t>
      </w:r>
      <w:r w:rsidR="00A130F5">
        <w:rPr>
          <w:rFonts w:asciiTheme="majorHAnsi" w:eastAsia="Times New Roman" w:hAnsiTheme="majorHAnsi" w:cs="Times New Roman"/>
        </w:rPr>
        <w:t xml:space="preserve">Cengiz Sisman, </w:t>
      </w:r>
      <w:r w:rsidR="00890CD7">
        <w:rPr>
          <w:rFonts w:asciiTheme="majorHAnsi" w:eastAsia="Times New Roman" w:hAnsiTheme="majorHAnsi" w:cs="Times New Roman"/>
        </w:rPr>
        <w:t xml:space="preserve">Brian Stephens, </w:t>
      </w:r>
      <w:r w:rsidR="002711E9">
        <w:rPr>
          <w:rFonts w:asciiTheme="majorHAnsi" w:eastAsia="Times New Roman" w:hAnsiTheme="majorHAnsi" w:cs="Times New Roman"/>
        </w:rPr>
        <w:t xml:space="preserve">Ishaq Unwala, </w:t>
      </w:r>
      <w:r w:rsidR="00CC2D5D">
        <w:rPr>
          <w:rFonts w:asciiTheme="majorHAnsi" w:eastAsia="Times New Roman" w:hAnsiTheme="majorHAnsi" w:cs="Times New Roman"/>
        </w:rPr>
        <w:t>Christine Walther, Paul Withey</w:t>
      </w:r>
    </w:p>
    <w:p w:rsidR="002711E9" w:rsidRPr="0066440F" w:rsidRDefault="002711E9" w:rsidP="00247347">
      <w:pPr>
        <w:spacing w:after="0" w:line="240" w:lineRule="atLeast"/>
        <w:rPr>
          <w:rFonts w:asciiTheme="majorHAnsi" w:eastAsia="Times New Roman" w:hAnsiTheme="majorHAnsi" w:cs="Times New Roman"/>
          <w:b/>
          <w:bCs/>
          <w:u w:val="single"/>
        </w:rPr>
      </w:pPr>
    </w:p>
    <w:p w:rsidR="00247347" w:rsidRPr="0066440F" w:rsidRDefault="00247347" w:rsidP="002711E9">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004651">
        <w:rPr>
          <w:rFonts w:asciiTheme="majorHAnsi" w:eastAsia="Times New Roman" w:hAnsiTheme="majorHAnsi" w:cs="Times New Roman"/>
        </w:rPr>
        <w:t xml:space="preserve"> Dilani Perera Dilitz,</w:t>
      </w:r>
      <w:r w:rsidR="00546CFC">
        <w:rPr>
          <w:rFonts w:asciiTheme="majorHAnsi" w:eastAsia="Times New Roman" w:hAnsiTheme="majorHAnsi" w:cs="Times New Roman"/>
        </w:rPr>
        <w:t xml:space="preserve"> </w:t>
      </w:r>
      <w:r w:rsidR="00EC0F95">
        <w:rPr>
          <w:rFonts w:asciiTheme="majorHAnsi" w:eastAsia="Times New Roman" w:hAnsiTheme="majorHAnsi" w:cs="Times New Roman"/>
        </w:rPr>
        <w:t xml:space="preserve">Michelle Peters, Thomas Schanding, Troy Voelker, </w:t>
      </w:r>
      <w:r w:rsidR="002711E9">
        <w:rPr>
          <w:rFonts w:asciiTheme="majorHAnsi" w:eastAsia="Times New Roman" w:hAnsiTheme="majorHAnsi" w:cs="Times New Roman"/>
        </w:rPr>
        <w:t>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Robert Bartsch,</w:t>
      </w:r>
      <w:r w:rsidR="00A130F5">
        <w:rPr>
          <w:rFonts w:asciiTheme="majorHAnsi" w:eastAsia="Times New Roman" w:hAnsiTheme="majorHAnsi" w:cs="Times New Roman"/>
        </w:rPr>
        <w:t xml:space="preserve"> </w:t>
      </w:r>
      <w:r w:rsidR="00EC0F95">
        <w:rPr>
          <w:rFonts w:asciiTheme="majorHAnsi" w:eastAsia="Times New Roman" w:hAnsiTheme="majorHAnsi" w:cs="Times New Roman"/>
        </w:rPr>
        <w:t>Yvette Bendeck</w:t>
      </w:r>
      <w:r w:rsidR="00CC2D5D">
        <w:rPr>
          <w:rFonts w:asciiTheme="majorHAnsi" w:eastAsia="Times New Roman" w:hAnsiTheme="majorHAnsi" w:cs="Times New Roman"/>
        </w:rPr>
        <w:t xml:space="preserve">, </w:t>
      </w:r>
      <w:r w:rsidR="00A130F5">
        <w:rPr>
          <w:rFonts w:asciiTheme="majorHAnsi" w:eastAsia="Times New Roman" w:hAnsiTheme="majorHAnsi" w:cs="Times New Roman"/>
        </w:rPr>
        <w:t xml:space="preserve">Samuel Gladden, </w:t>
      </w:r>
      <w:r w:rsidR="00EB4A16">
        <w:rPr>
          <w:rFonts w:asciiTheme="majorHAnsi" w:eastAsia="Times New Roman" w:hAnsiTheme="majorHAnsi" w:cs="Times New Roman"/>
        </w:rPr>
        <w:t>Ju Kim,</w:t>
      </w:r>
      <w:r w:rsidR="00845DF3">
        <w:rPr>
          <w:rFonts w:asciiTheme="majorHAnsi" w:eastAsia="Times New Roman" w:hAnsiTheme="majorHAnsi" w:cs="Times New Roman"/>
        </w:rPr>
        <w:t xml:space="preserve"> </w:t>
      </w:r>
      <w:r w:rsidR="00EC0F95">
        <w:rPr>
          <w:rFonts w:asciiTheme="majorHAnsi" w:eastAsia="Times New Roman" w:hAnsiTheme="majorHAnsi" w:cs="Times New Roman"/>
        </w:rPr>
        <w:t xml:space="preserve">Kathryn Matthew, Joan Pedro, </w:t>
      </w:r>
      <w:r w:rsidR="00F97F14">
        <w:rPr>
          <w:rFonts w:asciiTheme="majorHAnsi" w:eastAsia="Times New Roman" w:hAnsiTheme="majorHAnsi" w:cs="Times New Roman"/>
        </w:rPr>
        <w:t>Mark Shermis,</w:t>
      </w:r>
      <w:r w:rsidR="00A130F5">
        <w:rPr>
          <w:rFonts w:asciiTheme="majorHAnsi" w:eastAsia="Times New Roman" w:hAnsiTheme="majorHAnsi" w:cs="Times New Roman"/>
        </w:rPr>
        <w:t xml:space="preserve"> </w:t>
      </w:r>
      <w:r w:rsidR="00EC0F95">
        <w:rPr>
          <w:rFonts w:asciiTheme="majorHAnsi" w:eastAsia="Times New Roman" w:hAnsiTheme="majorHAnsi" w:cs="Times New Roman"/>
        </w:rPr>
        <w:t>Chloris Yue</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5268B2" w:rsidRDefault="00CC2B0A" w:rsidP="00247347">
      <w:pPr>
        <w:spacing w:after="0" w:line="240" w:lineRule="atLeast"/>
        <w:rPr>
          <w:rFonts w:asciiTheme="majorHAnsi" w:eastAsia="Times New Roman" w:hAnsiTheme="majorHAnsi" w:cs="Times New Roman"/>
        </w:rPr>
      </w:pPr>
      <w:r w:rsidRPr="005268B2">
        <w:rPr>
          <w:rFonts w:asciiTheme="majorHAnsi" w:eastAsia="Times New Roman" w:hAnsiTheme="majorHAnsi" w:cs="Times New Roman"/>
          <w:b/>
          <w:bCs/>
          <w:u w:val="single"/>
        </w:rPr>
        <w:t>MINUTES APPROVAL</w:t>
      </w:r>
      <w:r w:rsidR="00EE23B0" w:rsidRPr="005268B2">
        <w:rPr>
          <w:rFonts w:asciiTheme="majorHAnsi" w:eastAsia="Times New Roman" w:hAnsiTheme="majorHAnsi" w:cs="Times New Roman"/>
          <w:b/>
          <w:bCs/>
          <w:u w:val="single"/>
        </w:rPr>
        <w:t xml:space="preserve"> </w:t>
      </w:r>
      <w:r w:rsidR="00A7156F" w:rsidRPr="005268B2">
        <w:rPr>
          <w:rFonts w:asciiTheme="majorHAnsi" w:eastAsia="Times New Roman" w:hAnsiTheme="majorHAnsi" w:cs="Times New Roman"/>
          <w:b/>
          <w:bCs/>
          <w:u w:val="single"/>
        </w:rPr>
        <w:t>–</w:t>
      </w:r>
      <w:r w:rsidR="00EE23B0" w:rsidRPr="005268B2">
        <w:rPr>
          <w:rFonts w:asciiTheme="majorHAnsi" w:eastAsia="Times New Roman" w:hAnsiTheme="majorHAnsi" w:cs="Times New Roman"/>
          <w:b/>
          <w:bCs/>
          <w:u w:val="single"/>
        </w:rPr>
        <w:t xml:space="preserve"> </w:t>
      </w:r>
      <w:r w:rsidR="00EC0F95">
        <w:rPr>
          <w:rFonts w:asciiTheme="majorHAnsi" w:eastAsia="Times New Roman" w:hAnsiTheme="majorHAnsi" w:cs="Times New Roman"/>
          <w:b/>
          <w:bCs/>
          <w:u w:val="single"/>
        </w:rPr>
        <w:t>APR 4</w:t>
      </w:r>
      <w:r w:rsidR="005268B2" w:rsidRPr="005268B2">
        <w:rPr>
          <w:rFonts w:asciiTheme="majorHAnsi" w:eastAsia="Times New Roman" w:hAnsiTheme="majorHAnsi" w:cs="Times New Roman"/>
          <w:b/>
          <w:bCs/>
          <w:u w:val="single"/>
          <w:vertAlign w:val="superscript"/>
        </w:rPr>
        <w:t>TH</w:t>
      </w:r>
      <w:r w:rsidRPr="005268B2">
        <w:rPr>
          <w:rFonts w:asciiTheme="majorHAnsi" w:eastAsia="Times New Roman" w:hAnsiTheme="majorHAnsi" w:cs="Times New Roman"/>
          <w:b/>
          <w:bCs/>
          <w:u w:val="single"/>
        </w:rPr>
        <w:t xml:space="preserve"> MEETING</w:t>
      </w:r>
    </w:p>
    <w:p w:rsidR="00EC0F95" w:rsidRDefault="005268B2" w:rsidP="00CC2B0A">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Minutes </w:t>
      </w:r>
      <w:r w:rsidR="00DE4B70" w:rsidRPr="005268B2">
        <w:rPr>
          <w:rFonts w:asciiTheme="majorHAnsi" w:eastAsia="Times New Roman" w:hAnsiTheme="majorHAnsi" w:cs="Times New Roman"/>
        </w:rPr>
        <w:t xml:space="preserve">approved </w:t>
      </w:r>
      <w:r w:rsidRPr="005268B2">
        <w:rPr>
          <w:rFonts w:asciiTheme="majorHAnsi" w:eastAsia="Times New Roman" w:hAnsiTheme="majorHAnsi" w:cs="Times New Roman"/>
        </w:rPr>
        <w:t>as presented.</w:t>
      </w:r>
      <w:r w:rsidR="00DE4B70" w:rsidRPr="005268B2">
        <w:rPr>
          <w:rFonts w:asciiTheme="majorHAnsi" w:eastAsia="Times New Roman" w:hAnsiTheme="majorHAnsi" w:cs="Times New Roman"/>
        </w:rPr>
        <w:t xml:space="preserve"> </w:t>
      </w:r>
    </w:p>
    <w:p w:rsidR="0095280E" w:rsidRPr="0066440F" w:rsidRDefault="0095280E" w:rsidP="00504DE7">
      <w:pPr>
        <w:spacing w:after="0" w:line="240" w:lineRule="auto"/>
        <w:rPr>
          <w:rFonts w:asciiTheme="majorHAnsi" w:eastAsia="Times New Roman" w:hAnsiTheme="majorHAnsi" w:cs="Times New Roman"/>
          <w:b/>
          <w:bCs/>
          <w:u w:val="single"/>
        </w:rPr>
      </w:pPr>
    </w:p>
    <w:p w:rsidR="00B03296" w:rsidRDefault="00D64FB4" w:rsidP="00A7156F">
      <w:pPr>
        <w:spacing w:after="0" w:line="240" w:lineRule="auto"/>
        <w:rPr>
          <w:rFonts w:asciiTheme="majorHAnsi" w:eastAsia="Times New Roman" w:hAnsiTheme="majorHAnsi" w:cs="Times New Roman"/>
        </w:rPr>
      </w:pPr>
      <w:r w:rsidRPr="00563F03">
        <w:rPr>
          <w:rFonts w:asciiTheme="majorHAnsi" w:eastAsia="Times New Roman" w:hAnsiTheme="majorHAnsi" w:cs="Times New Roman"/>
          <w:b/>
          <w:bCs/>
          <w:u w:val="single"/>
        </w:rPr>
        <w:t>PROVOST’S REPORT</w:t>
      </w:r>
    </w:p>
    <w:p w:rsidR="00D47701" w:rsidRDefault="00D47701" w:rsidP="00F511B2">
      <w:pPr>
        <w:spacing w:after="0" w:line="240" w:lineRule="auto"/>
        <w:rPr>
          <w:rFonts w:asciiTheme="majorHAnsi" w:eastAsia="Times New Roman" w:hAnsiTheme="majorHAnsi" w:cs="Times New Roman"/>
        </w:rPr>
      </w:pPr>
    </w:p>
    <w:p w:rsidR="00EF5006" w:rsidRDefault="00EC0F95"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Provost Candidate Presentation is at 2:00P today, so the Faculty Senate meeting will only last one hour. Due to time constraints, no report </w:t>
      </w:r>
      <w:proofErr w:type="gramStart"/>
      <w:r>
        <w:rPr>
          <w:rFonts w:asciiTheme="majorHAnsi" w:eastAsia="Times New Roman" w:hAnsiTheme="majorHAnsi" w:cs="Times New Roman"/>
        </w:rPr>
        <w:t>was given</w:t>
      </w:r>
      <w:proofErr w:type="gramEnd"/>
      <w:r>
        <w:rPr>
          <w:rFonts w:asciiTheme="majorHAnsi" w:eastAsia="Times New Roman" w:hAnsiTheme="majorHAnsi" w:cs="Times New Roman"/>
        </w:rPr>
        <w:t xml:space="preserve">. </w:t>
      </w:r>
    </w:p>
    <w:p w:rsidR="00EC0F95" w:rsidRDefault="00EC0F95" w:rsidP="008C0E2F">
      <w:pPr>
        <w:spacing w:after="0" w:line="240" w:lineRule="auto"/>
        <w:rPr>
          <w:rFonts w:asciiTheme="majorHAnsi" w:eastAsia="Times New Roman" w:hAnsiTheme="majorHAnsi" w:cs="Times New Roman"/>
        </w:rPr>
      </w:pPr>
    </w:p>
    <w:p w:rsidR="00EC0F95" w:rsidRDefault="00EC0F95" w:rsidP="00EC0F95">
      <w:pPr>
        <w:spacing w:after="0" w:line="240" w:lineRule="auto"/>
        <w:rPr>
          <w:rFonts w:asciiTheme="majorHAnsi" w:eastAsia="Times New Roman" w:hAnsiTheme="majorHAnsi" w:cs="Times New Roman"/>
        </w:rPr>
      </w:pPr>
      <w:r>
        <w:rPr>
          <w:rFonts w:asciiTheme="majorHAnsi" w:eastAsia="Times New Roman" w:hAnsiTheme="majorHAnsi" w:cs="Times New Roman"/>
          <w:b/>
          <w:bCs/>
          <w:u w:val="single"/>
        </w:rPr>
        <w:t>APPROVAL OF COMMITTEE ASSIGNMENTS</w:t>
      </w:r>
    </w:p>
    <w:p w:rsidR="00EC0F95" w:rsidRDefault="00EC0F95" w:rsidP="00EC0F95">
      <w:pPr>
        <w:spacing w:after="0" w:line="240" w:lineRule="auto"/>
        <w:rPr>
          <w:rFonts w:asciiTheme="majorHAnsi" w:eastAsia="Times New Roman" w:hAnsiTheme="majorHAnsi" w:cs="Times New Roman"/>
        </w:rPr>
      </w:pPr>
    </w:p>
    <w:p w:rsidR="00EC0F95" w:rsidRPr="00B369CF" w:rsidRDefault="00EC0F95" w:rsidP="00EC0F95">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FSEC is still completing work on the Committee Assignments for next year. The Senate may discuss at the extra Faculty Senate Meeting (called on May </w:t>
      </w:r>
      <w:proofErr w:type="gramStart"/>
      <w:r>
        <w:rPr>
          <w:rFonts w:asciiTheme="majorHAnsi" w:eastAsia="Times New Roman" w:hAnsiTheme="majorHAnsi" w:cs="Times New Roman"/>
        </w:rPr>
        <w:t>15</w:t>
      </w:r>
      <w:r w:rsidRPr="00EC0F95">
        <w:rPr>
          <w:rFonts w:asciiTheme="majorHAnsi" w:eastAsia="Times New Roman" w:hAnsiTheme="majorHAnsi" w:cs="Times New Roman"/>
          <w:vertAlign w:val="superscript"/>
        </w:rPr>
        <w:t>th</w:t>
      </w:r>
      <w:proofErr w:type="gramEnd"/>
      <w:r>
        <w:rPr>
          <w:rFonts w:asciiTheme="majorHAnsi" w:eastAsia="Times New Roman" w:hAnsiTheme="majorHAnsi" w:cs="Times New Roman"/>
        </w:rPr>
        <w:t xml:space="preserve"> at 2p), or Dr. Stephens may email the assignments out for a vote. </w:t>
      </w:r>
    </w:p>
    <w:p w:rsidR="00DC4848" w:rsidRPr="00DC4848" w:rsidRDefault="00DC4848" w:rsidP="00DC4848">
      <w:pPr>
        <w:spacing w:after="0" w:line="240" w:lineRule="auto"/>
        <w:rPr>
          <w:rFonts w:asciiTheme="majorHAnsi" w:hAnsiTheme="majorHAnsi"/>
          <w:b/>
          <w:highlight w:val="yellow"/>
          <w:u w:val="single"/>
        </w:rPr>
      </w:pPr>
    </w:p>
    <w:p w:rsidR="00BF027F"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8A1425" w:rsidRPr="0066440F" w:rsidRDefault="008A1425" w:rsidP="008A1425">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Pr>
          <w:rFonts w:asciiTheme="majorHAnsi" w:hAnsiTheme="majorHAnsi"/>
        </w:rPr>
        <w:t xml:space="preserve">Dr. Paul Withey </w:t>
      </w:r>
      <w:r w:rsidR="00EC0F95">
        <w:rPr>
          <w:rFonts w:asciiTheme="majorHAnsi" w:hAnsiTheme="majorHAnsi"/>
        </w:rPr>
        <w:t xml:space="preserve">reported that the Committee met with Usha Mathews and Deja </w:t>
      </w:r>
      <w:proofErr w:type="spellStart"/>
      <w:r w:rsidR="00EC0F95">
        <w:rPr>
          <w:rFonts w:asciiTheme="majorHAnsi" w:hAnsiTheme="majorHAnsi"/>
        </w:rPr>
        <w:t>Sero</w:t>
      </w:r>
      <w:proofErr w:type="spellEnd"/>
      <w:r w:rsidR="00EC0F95">
        <w:rPr>
          <w:rFonts w:asciiTheme="majorHAnsi" w:hAnsiTheme="majorHAnsi"/>
        </w:rPr>
        <w:t xml:space="preserve"> at their last meeting. They explained the details of what they are planning for the future, including future full and part-time faculty and staff. </w:t>
      </w:r>
      <w:r w:rsidR="00F77AA6">
        <w:rPr>
          <w:rFonts w:asciiTheme="majorHAnsi" w:hAnsiTheme="majorHAnsi"/>
        </w:rPr>
        <w:t xml:space="preserve"> </w:t>
      </w:r>
    </w:p>
    <w:p w:rsidR="008A1425" w:rsidRDefault="008A1425" w:rsidP="004B3AE1">
      <w:pPr>
        <w:spacing w:after="0" w:line="240" w:lineRule="auto"/>
        <w:rPr>
          <w:rFonts w:asciiTheme="majorHAnsi" w:hAnsiTheme="majorHAnsi"/>
          <w:b/>
        </w:rPr>
      </w:pPr>
    </w:p>
    <w:p w:rsidR="00901EDC" w:rsidRDefault="00901EDC" w:rsidP="00901EDC">
      <w:pPr>
        <w:spacing w:after="0" w:line="240" w:lineRule="auto"/>
        <w:rPr>
          <w:rFonts w:asciiTheme="majorHAnsi" w:hAnsiTheme="majorHAnsi"/>
        </w:rPr>
      </w:pPr>
      <w:r>
        <w:rPr>
          <w:rFonts w:asciiTheme="majorHAnsi" w:hAnsiTheme="majorHAnsi"/>
          <w:b/>
        </w:rPr>
        <w:t xml:space="preserve">Teaching &amp; </w:t>
      </w:r>
      <w:r w:rsidRPr="0066440F">
        <w:rPr>
          <w:rFonts w:asciiTheme="majorHAnsi" w:hAnsiTheme="majorHAnsi"/>
          <w:b/>
        </w:rPr>
        <w:t>Research Committee</w:t>
      </w:r>
      <w:r w:rsidRPr="0066440F">
        <w:rPr>
          <w:rFonts w:asciiTheme="majorHAnsi" w:hAnsiTheme="majorHAnsi"/>
        </w:rPr>
        <w:t xml:space="preserve">: </w:t>
      </w:r>
      <w:r>
        <w:rPr>
          <w:rFonts w:asciiTheme="majorHAnsi" w:hAnsiTheme="majorHAnsi"/>
        </w:rPr>
        <w:t>Dr. Elizabeth Beavers</w:t>
      </w:r>
      <w:r w:rsidR="00C4508A">
        <w:rPr>
          <w:rFonts w:asciiTheme="majorHAnsi" w:hAnsiTheme="majorHAnsi"/>
        </w:rPr>
        <w:t xml:space="preserve"> </w:t>
      </w:r>
      <w:r w:rsidR="00EC0F95">
        <w:rPr>
          <w:rFonts w:asciiTheme="majorHAnsi" w:hAnsiTheme="majorHAnsi"/>
        </w:rPr>
        <w:t xml:space="preserve">reported that the Committee has spent time reviewing the proposals for the Center for Faculty Development’s Awards and came to conclusions for two winners who were celebrated at the Award Ceremony on April </w:t>
      </w:r>
      <w:proofErr w:type="gramStart"/>
      <w:r w:rsidR="00EC0F95">
        <w:rPr>
          <w:rFonts w:asciiTheme="majorHAnsi" w:hAnsiTheme="majorHAnsi"/>
        </w:rPr>
        <w:t>30</w:t>
      </w:r>
      <w:r w:rsidR="00EC0F95" w:rsidRPr="00EC0F95">
        <w:rPr>
          <w:rFonts w:asciiTheme="majorHAnsi" w:hAnsiTheme="majorHAnsi"/>
          <w:vertAlign w:val="superscript"/>
        </w:rPr>
        <w:t>th</w:t>
      </w:r>
      <w:proofErr w:type="gramEnd"/>
      <w:r w:rsidR="00EC0F95">
        <w:rPr>
          <w:rFonts w:asciiTheme="majorHAnsi" w:hAnsiTheme="majorHAnsi"/>
        </w:rPr>
        <w:t xml:space="preserve">. The Committee has also been working to analyze student evaluations for UHCL. At their last meeting, they ended up deciding to </w:t>
      </w:r>
      <w:proofErr w:type="gramStart"/>
      <w:r w:rsidR="00EC0F95">
        <w:rPr>
          <w:rFonts w:asciiTheme="majorHAnsi" w:hAnsiTheme="majorHAnsi"/>
        </w:rPr>
        <w:t>make a recommendation</w:t>
      </w:r>
      <w:proofErr w:type="gramEnd"/>
      <w:r w:rsidR="00EC0F95">
        <w:rPr>
          <w:rFonts w:asciiTheme="majorHAnsi" w:hAnsiTheme="majorHAnsi"/>
        </w:rPr>
        <w:t xml:space="preserve"> that a workgroup be formed to continue work on this task. The request will be voted on at the first Faculty Senate meeting of the </w:t>
      </w:r>
      <w:proofErr w:type="gramStart"/>
      <w:r w:rsidR="00EC0F95">
        <w:rPr>
          <w:rFonts w:asciiTheme="majorHAnsi" w:hAnsiTheme="majorHAnsi"/>
        </w:rPr>
        <w:t>Fall</w:t>
      </w:r>
      <w:proofErr w:type="gramEnd"/>
      <w:r w:rsidR="00EC0F95">
        <w:rPr>
          <w:rFonts w:asciiTheme="majorHAnsi" w:hAnsiTheme="majorHAnsi"/>
        </w:rPr>
        <w:t xml:space="preserve"> 2018 semester. </w:t>
      </w:r>
      <w:r w:rsidR="002B64D3">
        <w:rPr>
          <w:rFonts w:asciiTheme="majorHAnsi" w:hAnsiTheme="majorHAnsi"/>
        </w:rPr>
        <w:t xml:space="preserve">The request </w:t>
      </w:r>
      <w:proofErr w:type="gramStart"/>
      <w:r w:rsidR="002B64D3">
        <w:rPr>
          <w:rFonts w:asciiTheme="majorHAnsi" w:hAnsiTheme="majorHAnsi"/>
        </w:rPr>
        <w:t>was made</w:t>
      </w:r>
      <w:proofErr w:type="gramEnd"/>
      <w:r w:rsidR="002B64D3">
        <w:rPr>
          <w:rFonts w:asciiTheme="majorHAnsi" w:hAnsiTheme="majorHAnsi"/>
        </w:rPr>
        <w:t xml:space="preserve"> from Senate members that there be someone on the team that is an expert in ordinal data. </w:t>
      </w:r>
    </w:p>
    <w:p w:rsidR="00C4508A" w:rsidRDefault="00C4508A" w:rsidP="00901EDC">
      <w:pPr>
        <w:spacing w:after="0" w:line="240" w:lineRule="auto"/>
        <w:rPr>
          <w:rFonts w:asciiTheme="majorHAnsi" w:hAnsiTheme="majorHAnsi"/>
        </w:rPr>
      </w:pPr>
    </w:p>
    <w:p w:rsidR="00C4508A" w:rsidRDefault="00601F55" w:rsidP="00901EDC">
      <w:pPr>
        <w:spacing w:after="0" w:line="240" w:lineRule="auto"/>
        <w:rPr>
          <w:rFonts w:asciiTheme="majorHAnsi" w:hAnsiTheme="majorHAnsi"/>
        </w:rPr>
      </w:pPr>
      <w:r>
        <w:rPr>
          <w:rFonts w:asciiTheme="majorHAnsi" w:hAnsiTheme="majorHAnsi"/>
          <w:b/>
        </w:rPr>
        <w:t>Faculty Life Committee</w:t>
      </w:r>
      <w:r w:rsidR="00C4508A">
        <w:rPr>
          <w:rFonts w:asciiTheme="majorHAnsi" w:hAnsiTheme="majorHAnsi"/>
          <w:b/>
        </w:rPr>
        <w:t>:</w:t>
      </w:r>
      <w:r w:rsidR="00C4508A">
        <w:rPr>
          <w:rFonts w:asciiTheme="majorHAnsi" w:hAnsiTheme="majorHAnsi"/>
        </w:rPr>
        <w:t xml:space="preserve"> Dr. </w:t>
      </w:r>
      <w:r>
        <w:rPr>
          <w:rFonts w:asciiTheme="majorHAnsi" w:hAnsiTheme="majorHAnsi"/>
        </w:rPr>
        <w:t>Heather Kanenberg</w:t>
      </w:r>
      <w:r w:rsidR="00C4508A">
        <w:rPr>
          <w:rFonts w:asciiTheme="majorHAnsi" w:hAnsiTheme="majorHAnsi"/>
        </w:rPr>
        <w:t xml:space="preserve"> reported that </w:t>
      </w:r>
      <w:r w:rsidR="00F77AA6">
        <w:rPr>
          <w:rFonts w:asciiTheme="majorHAnsi" w:hAnsiTheme="majorHAnsi"/>
        </w:rPr>
        <w:t xml:space="preserve">they </w:t>
      </w:r>
      <w:r w:rsidR="002B64D3">
        <w:rPr>
          <w:rFonts w:asciiTheme="majorHAnsi" w:hAnsiTheme="majorHAnsi"/>
        </w:rPr>
        <w:t xml:space="preserve">have been reviewing Grievance throughout the year. Dr. </w:t>
      </w:r>
      <w:r>
        <w:rPr>
          <w:rFonts w:asciiTheme="majorHAnsi" w:hAnsiTheme="majorHAnsi"/>
        </w:rPr>
        <w:t>Kanenberg</w:t>
      </w:r>
      <w:r w:rsidR="002B64D3">
        <w:rPr>
          <w:rFonts w:asciiTheme="majorHAnsi" w:hAnsiTheme="majorHAnsi"/>
        </w:rPr>
        <w:t xml:space="preserve"> requested that Senate members look at the latest draft and send their feedback to </w:t>
      </w:r>
      <w:r>
        <w:rPr>
          <w:rFonts w:asciiTheme="majorHAnsi" w:hAnsiTheme="majorHAnsi"/>
        </w:rPr>
        <w:t>her as soon as possible</w:t>
      </w:r>
      <w:bookmarkStart w:id="1" w:name="_GoBack"/>
      <w:bookmarkEnd w:id="1"/>
      <w:r w:rsidR="002B64D3">
        <w:rPr>
          <w:rFonts w:asciiTheme="majorHAnsi" w:hAnsiTheme="majorHAnsi"/>
        </w:rPr>
        <w:t>. The committee will review and integrate suggestions with the goal to have the revised policy to v</w:t>
      </w:r>
      <w:r w:rsidR="00153D56">
        <w:rPr>
          <w:rFonts w:asciiTheme="majorHAnsi" w:hAnsiTheme="majorHAnsi"/>
        </w:rPr>
        <w:t xml:space="preserve">ote on soon. The Non-Tenure Track policy </w:t>
      </w:r>
      <w:proofErr w:type="gramStart"/>
      <w:r w:rsidR="00153D56">
        <w:rPr>
          <w:rFonts w:asciiTheme="majorHAnsi" w:hAnsiTheme="majorHAnsi"/>
        </w:rPr>
        <w:t>has been approved</w:t>
      </w:r>
      <w:proofErr w:type="gramEnd"/>
      <w:r w:rsidR="00153D56">
        <w:rPr>
          <w:rFonts w:asciiTheme="majorHAnsi" w:hAnsiTheme="majorHAnsi"/>
        </w:rPr>
        <w:t xml:space="preserve"> by University Council and will be added to the handbook. The Promotion &amp; Tenure and Teaching Relief policies </w:t>
      </w:r>
      <w:proofErr w:type="gramStart"/>
      <w:r w:rsidR="00153D56">
        <w:rPr>
          <w:rFonts w:asciiTheme="majorHAnsi" w:hAnsiTheme="majorHAnsi"/>
        </w:rPr>
        <w:t>are expected to be passed</w:t>
      </w:r>
      <w:proofErr w:type="gramEnd"/>
      <w:r w:rsidR="00153D56">
        <w:rPr>
          <w:rFonts w:asciiTheme="majorHAnsi" w:hAnsiTheme="majorHAnsi"/>
        </w:rPr>
        <w:t xml:space="preserve"> next Thursday at University Council. </w:t>
      </w:r>
    </w:p>
    <w:p w:rsidR="00C4508A" w:rsidRDefault="00C4508A" w:rsidP="00901EDC">
      <w:pPr>
        <w:spacing w:after="0" w:line="240" w:lineRule="auto"/>
        <w:rPr>
          <w:rFonts w:asciiTheme="majorHAnsi" w:hAnsiTheme="majorHAnsi"/>
        </w:rPr>
      </w:pPr>
    </w:p>
    <w:p w:rsidR="000D5C6F" w:rsidRDefault="00C4508A" w:rsidP="0000321D">
      <w:pPr>
        <w:spacing w:after="0" w:line="240" w:lineRule="auto"/>
        <w:rPr>
          <w:rFonts w:asciiTheme="majorHAnsi" w:hAnsiTheme="majorHAnsi"/>
        </w:rPr>
      </w:pPr>
      <w:r w:rsidRPr="0066440F">
        <w:rPr>
          <w:rFonts w:asciiTheme="majorHAnsi" w:hAnsiTheme="majorHAnsi"/>
          <w:b/>
        </w:rPr>
        <w:lastRenderedPageBreak/>
        <w:t>Curriculum Committee</w:t>
      </w:r>
      <w:r>
        <w:rPr>
          <w:rFonts w:asciiTheme="majorHAnsi" w:hAnsiTheme="majorHAnsi"/>
          <w:b/>
        </w:rPr>
        <w:t xml:space="preserve">: </w:t>
      </w:r>
      <w:r>
        <w:rPr>
          <w:rFonts w:asciiTheme="majorHAnsi" w:hAnsiTheme="majorHAnsi"/>
        </w:rPr>
        <w:t xml:space="preserve">Dr. Amanda Johnston </w:t>
      </w:r>
      <w:r w:rsidR="00153D56">
        <w:rPr>
          <w:rFonts w:asciiTheme="majorHAnsi" w:hAnsiTheme="majorHAnsi"/>
        </w:rPr>
        <w:t>presented the Proposal for Accelerated 5-year BS/MS P</w:t>
      </w:r>
      <w:r w:rsidR="000D5C6F">
        <w:rPr>
          <w:rFonts w:asciiTheme="majorHAnsi" w:hAnsiTheme="majorHAnsi"/>
        </w:rPr>
        <w:t xml:space="preserve">rogram in Computer Engineering, which </w:t>
      </w:r>
      <w:proofErr w:type="gramStart"/>
      <w:r w:rsidR="000D5C6F">
        <w:rPr>
          <w:rFonts w:asciiTheme="majorHAnsi" w:hAnsiTheme="majorHAnsi"/>
        </w:rPr>
        <w:t>was voted on and approved by Faculty Senate</w:t>
      </w:r>
      <w:proofErr w:type="gramEnd"/>
      <w:r w:rsidR="000D5C6F">
        <w:rPr>
          <w:rFonts w:asciiTheme="majorHAnsi" w:hAnsiTheme="majorHAnsi"/>
        </w:rPr>
        <w:t xml:space="preserve">. Drs. Bendeck and Johnston presented the proposed policy for Adult Freshmen Admissions for students who would like to pursue a degree as a true freshman. This will apply to those who have never been in any higher education courses after high school. SAT/ACT scores are not required and they must be 25+ years old to qualify. There was some discussion regarding whether, or not, these students should take a redesigned version of the SAT/ACTs. It was determined that UHCL policies are still valid if these students are academically unsuccessful and we will not require them to test prior to admission. The policy passed with 24-yes, 3-no, and </w:t>
      </w:r>
      <w:proofErr w:type="gramStart"/>
      <w:r w:rsidR="000D5C6F">
        <w:rPr>
          <w:rFonts w:asciiTheme="majorHAnsi" w:hAnsiTheme="majorHAnsi"/>
        </w:rPr>
        <w:t>3-</w:t>
      </w:r>
      <w:proofErr w:type="gramEnd"/>
      <w:r w:rsidR="000D5C6F">
        <w:rPr>
          <w:rFonts w:asciiTheme="majorHAnsi" w:hAnsiTheme="majorHAnsi"/>
        </w:rPr>
        <w:t xml:space="preserve">abstains. Drs. Bendeck and Johnston also presented the Transfer Admissions Requirements policy for students that transfer in and out of institutions. They must have at least 12 transfer credits and a 2.75 GPA to </w:t>
      </w:r>
      <w:proofErr w:type="gramStart"/>
      <w:r w:rsidR="000D5C6F">
        <w:rPr>
          <w:rFonts w:asciiTheme="majorHAnsi" w:hAnsiTheme="majorHAnsi"/>
        </w:rPr>
        <w:t>be admitted</w:t>
      </w:r>
      <w:proofErr w:type="gramEnd"/>
      <w:r w:rsidR="000D5C6F">
        <w:rPr>
          <w:rFonts w:asciiTheme="majorHAnsi" w:hAnsiTheme="majorHAnsi"/>
        </w:rPr>
        <w:t xml:space="preserve"> under this policy. There was discussion on whether, or not, the GPA requirement </w:t>
      </w:r>
      <w:proofErr w:type="gramStart"/>
      <w:r w:rsidR="000D5C6F">
        <w:rPr>
          <w:rFonts w:asciiTheme="majorHAnsi" w:hAnsiTheme="majorHAnsi"/>
        </w:rPr>
        <w:t>should be lowered</w:t>
      </w:r>
      <w:proofErr w:type="gramEnd"/>
      <w:r w:rsidR="000D5C6F">
        <w:rPr>
          <w:rFonts w:asciiTheme="majorHAnsi" w:hAnsiTheme="majorHAnsi"/>
        </w:rPr>
        <w:t xml:space="preserve"> to 2.5. Dr. Bendeck stated that </w:t>
      </w:r>
      <w:proofErr w:type="gramStart"/>
      <w:r w:rsidR="000D5C6F">
        <w:rPr>
          <w:rFonts w:asciiTheme="majorHAnsi" w:hAnsiTheme="majorHAnsi"/>
        </w:rPr>
        <w:t>will</w:t>
      </w:r>
      <w:proofErr w:type="gramEnd"/>
      <w:r w:rsidR="000D5C6F">
        <w:rPr>
          <w:rFonts w:asciiTheme="majorHAnsi" w:hAnsiTheme="majorHAnsi"/>
        </w:rPr>
        <w:t xml:space="preserve"> support that decision if the Senate would like to vote on it. Ultimately, the policy remained unchanged and Faculty Senate approved with a vote of 22-yes and </w:t>
      </w:r>
      <w:proofErr w:type="gramStart"/>
      <w:r w:rsidR="000D5C6F">
        <w:rPr>
          <w:rFonts w:asciiTheme="majorHAnsi" w:hAnsiTheme="majorHAnsi"/>
        </w:rPr>
        <w:t>4-</w:t>
      </w:r>
      <w:proofErr w:type="gramEnd"/>
      <w:r w:rsidR="000D5C6F">
        <w:rPr>
          <w:rFonts w:asciiTheme="majorHAnsi" w:hAnsiTheme="majorHAnsi"/>
        </w:rPr>
        <w:t xml:space="preserve">no. </w:t>
      </w:r>
    </w:p>
    <w:p w:rsidR="000D5C6F" w:rsidRDefault="000D5C6F" w:rsidP="0000321D">
      <w:pPr>
        <w:spacing w:after="0" w:line="240" w:lineRule="auto"/>
        <w:rPr>
          <w:rFonts w:asciiTheme="majorHAnsi" w:hAnsiTheme="majorHAnsi"/>
        </w:rPr>
      </w:pPr>
    </w:p>
    <w:p w:rsidR="00901EDC" w:rsidRDefault="000D5C6F" w:rsidP="0000321D">
      <w:pPr>
        <w:spacing w:after="0" w:line="240" w:lineRule="auto"/>
        <w:rPr>
          <w:rFonts w:asciiTheme="majorHAnsi" w:hAnsiTheme="majorHAnsi"/>
        </w:rPr>
      </w:pPr>
      <w:r>
        <w:rPr>
          <w:rFonts w:asciiTheme="majorHAnsi" w:hAnsiTheme="majorHAnsi"/>
        </w:rPr>
        <w:t xml:space="preserve">Admission Requirements for Freshmen Educated </w:t>
      </w:r>
      <w:proofErr w:type="gramStart"/>
      <w:r>
        <w:rPr>
          <w:rFonts w:asciiTheme="majorHAnsi" w:hAnsiTheme="majorHAnsi"/>
        </w:rPr>
        <w:t>Outside</w:t>
      </w:r>
      <w:proofErr w:type="gramEnd"/>
      <w:r>
        <w:rPr>
          <w:rFonts w:asciiTheme="majorHAnsi" w:hAnsiTheme="majorHAnsi"/>
        </w:rPr>
        <w:t xml:space="preserve"> the United States was presented. The suggestion was made to add the language, “by completing one of the following:” to the </w:t>
      </w:r>
      <w:proofErr w:type="gramStart"/>
      <w:r>
        <w:rPr>
          <w:rFonts w:asciiTheme="majorHAnsi" w:hAnsiTheme="majorHAnsi"/>
        </w:rPr>
        <w:t>4</w:t>
      </w:r>
      <w:r w:rsidRPr="000D5C6F">
        <w:rPr>
          <w:rFonts w:asciiTheme="majorHAnsi" w:hAnsiTheme="majorHAnsi"/>
          <w:vertAlign w:val="superscript"/>
        </w:rPr>
        <w:t>th</w:t>
      </w:r>
      <w:proofErr w:type="gramEnd"/>
      <w:r>
        <w:rPr>
          <w:rFonts w:asciiTheme="majorHAnsi" w:hAnsiTheme="majorHAnsi"/>
        </w:rPr>
        <w:t xml:space="preserve"> bullet lead-in. There was also discussion about removing the requirement for SAT/ACT scores. Due to time constraints, Senate review of this policy has been tabled until the added May </w:t>
      </w:r>
      <w:proofErr w:type="gramStart"/>
      <w:r>
        <w:rPr>
          <w:rFonts w:asciiTheme="majorHAnsi" w:hAnsiTheme="majorHAnsi"/>
        </w:rPr>
        <w:t>15</w:t>
      </w:r>
      <w:r w:rsidRPr="000D5C6F">
        <w:rPr>
          <w:rFonts w:asciiTheme="majorHAnsi" w:hAnsiTheme="majorHAnsi"/>
          <w:vertAlign w:val="superscript"/>
        </w:rPr>
        <w:t>th</w:t>
      </w:r>
      <w:proofErr w:type="gramEnd"/>
      <w:r>
        <w:rPr>
          <w:rFonts w:asciiTheme="majorHAnsi" w:hAnsiTheme="majorHAnsi"/>
        </w:rPr>
        <w:t xml:space="preserve"> meeting. </w:t>
      </w:r>
    </w:p>
    <w:p w:rsidR="00E019A1" w:rsidRPr="0066440F" w:rsidRDefault="00E019A1" w:rsidP="00E019A1">
      <w:pPr>
        <w:spacing w:after="0" w:line="240" w:lineRule="auto"/>
        <w:rPr>
          <w:rFonts w:asciiTheme="majorHAnsi" w:hAnsiTheme="majorHAnsi"/>
        </w:rPr>
      </w:pPr>
    </w:p>
    <w:p w:rsidR="00DE7931" w:rsidRDefault="00493848" w:rsidP="002B1ADC">
      <w:pPr>
        <w:spacing w:after="0" w:line="240" w:lineRule="auto"/>
        <w:rPr>
          <w:rFonts w:asciiTheme="majorHAnsi" w:hAnsiTheme="majorHAnsi"/>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601F55" w:rsidRDefault="00601F55" w:rsidP="00601F55">
      <w:pPr>
        <w:spacing w:after="0" w:line="240" w:lineRule="auto"/>
        <w:rPr>
          <w:rFonts w:asciiTheme="majorHAnsi" w:hAnsiTheme="majorHAnsi"/>
        </w:rPr>
      </w:pPr>
      <w:r>
        <w:rPr>
          <w:rFonts w:asciiTheme="majorHAnsi" w:hAnsiTheme="majorHAnsi"/>
          <w:b/>
        </w:rPr>
        <w:t>Shared Governance</w:t>
      </w:r>
      <w:r w:rsidRPr="0066440F">
        <w:rPr>
          <w:rFonts w:asciiTheme="majorHAnsi" w:hAnsiTheme="majorHAnsi"/>
          <w:b/>
        </w:rPr>
        <w:t xml:space="preserve"> Committee</w:t>
      </w:r>
      <w:r w:rsidRPr="0066440F">
        <w:rPr>
          <w:rFonts w:asciiTheme="majorHAnsi" w:hAnsiTheme="majorHAnsi"/>
        </w:rPr>
        <w:t xml:space="preserve">: </w:t>
      </w:r>
      <w:r>
        <w:rPr>
          <w:rFonts w:asciiTheme="majorHAnsi" w:hAnsiTheme="majorHAnsi"/>
        </w:rPr>
        <w:t xml:space="preserve">No report given due to abbreviated Senate meeting. </w:t>
      </w:r>
    </w:p>
    <w:p w:rsidR="008B152E" w:rsidRPr="00AA7D80" w:rsidRDefault="00601F55" w:rsidP="000D5C6F">
      <w:pPr>
        <w:spacing w:after="0" w:line="240" w:lineRule="auto"/>
        <w:rPr>
          <w:rFonts w:asciiTheme="majorHAnsi" w:hAnsiTheme="majorHAnsi"/>
        </w:rPr>
      </w:pPr>
      <w:r>
        <w:rPr>
          <w:rFonts w:asciiTheme="majorHAnsi" w:hAnsiTheme="majorHAnsi"/>
          <w:b/>
        </w:rPr>
        <w:br/>
      </w:r>
      <w:r w:rsidR="008B152E" w:rsidRPr="0066440F">
        <w:rPr>
          <w:rFonts w:asciiTheme="majorHAnsi" w:hAnsiTheme="majorHAnsi"/>
          <w:b/>
        </w:rPr>
        <w:t>University Life Committee (ULC)</w:t>
      </w:r>
      <w:r w:rsidR="008B152E" w:rsidRPr="0066440F">
        <w:rPr>
          <w:rFonts w:asciiTheme="majorHAnsi" w:hAnsiTheme="majorHAnsi"/>
        </w:rPr>
        <w:t xml:space="preserve">: </w:t>
      </w:r>
      <w:r w:rsidR="000D5C6F">
        <w:rPr>
          <w:rFonts w:asciiTheme="majorHAnsi" w:hAnsiTheme="majorHAnsi"/>
        </w:rPr>
        <w:t>No report given due to abbreviated Senate meeting.</w:t>
      </w:r>
    </w:p>
    <w:p w:rsidR="008B152E" w:rsidRDefault="008B152E" w:rsidP="002B1ADC">
      <w:pPr>
        <w:spacing w:after="0" w:line="240" w:lineRule="auto"/>
        <w:rPr>
          <w:rFonts w:asciiTheme="majorHAnsi" w:hAnsiTheme="majorHAnsi"/>
          <w:b/>
        </w:rPr>
      </w:pPr>
    </w:p>
    <w:p w:rsidR="00AE0C8E" w:rsidRDefault="00D90459" w:rsidP="000D5C6F">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0D5C6F">
        <w:rPr>
          <w:rFonts w:asciiTheme="majorHAnsi" w:hAnsiTheme="majorHAnsi"/>
        </w:rPr>
        <w:t>No report given due to abbreviated Senate meeting.</w:t>
      </w:r>
    </w:p>
    <w:p w:rsidR="00103A6A" w:rsidRPr="0066440F" w:rsidRDefault="00103A6A" w:rsidP="002B1ADC">
      <w:pPr>
        <w:spacing w:after="0" w:line="240" w:lineRule="auto"/>
        <w:rPr>
          <w:rFonts w:asciiTheme="majorHAnsi" w:hAnsiTheme="majorHAnsi"/>
        </w:rPr>
      </w:pPr>
    </w:p>
    <w:p w:rsidR="009404F7" w:rsidRPr="0066440F" w:rsidRDefault="003774A3" w:rsidP="0022599A">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22599A">
        <w:rPr>
          <w:rFonts w:asciiTheme="majorHAnsi" w:hAnsiTheme="majorHAnsi"/>
        </w:rPr>
        <w:t>No report given due to abbreviated Senate meeting.</w:t>
      </w:r>
    </w:p>
    <w:p w:rsidR="0022599A" w:rsidRDefault="0022599A" w:rsidP="00215490">
      <w:pPr>
        <w:spacing w:after="0" w:line="240" w:lineRule="auto"/>
        <w:rPr>
          <w:rFonts w:asciiTheme="majorHAnsi" w:hAnsiTheme="majorHAnsi"/>
          <w:b/>
          <w:u w:val="single"/>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6B56B4" w:rsidRDefault="0022599A" w:rsidP="0022599A">
      <w:pPr>
        <w:spacing w:after="0" w:line="240" w:lineRule="auto"/>
        <w:rPr>
          <w:rFonts w:asciiTheme="majorHAnsi" w:hAnsiTheme="majorHAnsi"/>
        </w:rPr>
      </w:pPr>
      <w:r>
        <w:rPr>
          <w:rFonts w:asciiTheme="majorHAnsi" w:hAnsiTheme="majorHAnsi"/>
        </w:rPr>
        <w:t>No report given due to abbreviated Senate meeting.</w:t>
      </w:r>
    </w:p>
    <w:p w:rsidR="0022599A" w:rsidRDefault="0022599A" w:rsidP="00C612D3">
      <w:pPr>
        <w:spacing w:after="0" w:line="240" w:lineRule="auto"/>
        <w:rPr>
          <w:rFonts w:asciiTheme="majorHAnsi" w:hAnsiTheme="majorHAnsi"/>
          <w:b/>
          <w:u w:val="single"/>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Pr="0066440F" w:rsidRDefault="0022599A" w:rsidP="0022599A">
      <w:pPr>
        <w:spacing w:after="0" w:line="240" w:lineRule="auto"/>
        <w:rPr>
          <w:rFonts w:asciiTheme="majorHAnsi" w:hAnsiTheme="majorHAnsi"/>
        </w:rPr>
      </w:pPr>
      <w:r>
        <w:rPr>
          <w:rFonts w:asciiTheme="majorHAnsi" w:hAnsiTheme="majorHAnsi"/>
        </w:rPr>
        <w:t>No report given due to abbreviated Senate meeting.</w:t>
      </w:r>
    </w:p>
    <w:p w:rsidR="0022599A" w:rsidRDefault="0022599A" w:rsidP="007D4E01">
      <w:pPr>
        <w:spacing w:after="0" w:line="240" w:lineRule="auto"/>
        <w:rPr>
          <w:rFonts w:asciiTheme="majorHAnsi" w:hAnsiTheme="majorHAnsi"/>
          <w:b/>
          <w:u w:val="single"/>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F04D0D" w:rsidRPr="00F04D0D" w:rsidRDefault="0022599A" w:rsidP="0022599A">
      <w:pPr>
        <w:spacing w:after="0" w:line="240" w:lineRule="auto"/>
        <w:rPr>
          <w:rFonts w:asciiTheme="majorHAnsi" w:hAnsiTheme="majorHAnsi"/>
        </w:rPr>
      </w:pPr>
      <w:r>
        <w:rPr>
          <w:rFonts w:asciiTheme="majorHAnsi" w:hAnsiTheme="majorHAnsi"/>
        </w:rPr>
        <w:t>No announcements given due to abbreviated Senate meeting.</w:t>
      </w:r>
    </w:p>
    <w:p w:rsidR="0022599A" w:rsidRDefault="0022599A" w:rsidP="002C3C33">
      <w:pPr>
        <w:spacing w:after="0" w:line="240" w:lineRule="auto"/>
        <w:rPr>
          <w:rFonts w:asciiTheme="majorHAnsi" w:hAnsiTheme="majorHAnsi"/>
        </w:rPr>
      </w:pPr>
    </w:p>
    <w:p w:rsidR="00BF027F" w:rsidRPr="0066440F" w:rsidRDefault="0022599A" w:rsidP="002C3C33">
      <w:pPr>
        <w:spacing w:after="0" w:line="240" w:lineRule="auto"/>
        <w:rPr>
          <w:rFonts w:asciiTheme="majorHAnsi" w:hAnsiTheme="majorHAnsi"/>
        </w:rPr>
      </w:pPr>
      <w:r>
        <w:rPr>
          <w:rFonts w:asciiTheme="majorHAnsi" w:hAnsiTheme="majorHAnsi"/>
        </w:rPr>
        <w:t>Due to Provost Candidate Presentation at 2:00P, this</w:t>
      </w:r>
      <w:r w:rsidR="00782717" w:rsidRPr="008E6D25">
        <w:rPr>
          <w:rFonts w:asciiTheme="majorHAnsi" w:hAnsiTheme="majorHAnsi"/>
        </w:rPr>
        <w:t xml:space="preserve"> meeting adjourned </w:t>
      </w:r>
      <w:r>
        <w:rPr>
          <w:rFonts w:asciiTheme="majorHAnsi" w:hAnsiTheme="majorHAnsi"/>
        </w:rPr>
        <w:t xml:space="preserve">early </w:t>
      </w:r>
      <w:r w:rsidR="00782717" w:rsidRPr="008E6D25">
        <w:rPr>
          <w:rFonts w:asciiTheme="majorHAnsi" w:hAnsiTheme="majorHAnsi"/>
        </w:rPr>
        <w:t xml:space="preserve">at </w:t>
      </w:r>
      <w:r>
        <w:rPr>
          <w:rFonts w:asciiTheme="majorHAnsi" w:hAnsiTheme="majorHAnsi"/>
        </w:rPr>
        <w:t>1:58</w:t>
      </w:r>
      <w:r w:rsidR="000C72B1" w:rsidRPr="008E6D25">
        <w:rPr>
          <w:rFonts w:asciiTheme="majorHAnsi" w:hAnsiTheme="majorHAnsi"/>
        </w:rPr>
        <w:t>.</w:t>
      </w:r>
      <w:r w:rsidR="008D2CA6">
        <w:rPr>
          <w:rFonts w:asciiTheme="majorHAnsi" w:hAnsiTheme="majorHAnsi"/>
        </w:rPr>
        <w:t xml:space="preserve"> </w:t>
      </w:r>
      <w:r w:rsidR="00B936E0">
        <w:rPr>
          <w:rFonts w:asciiTheme="majorHAnsi" w:hAnsiTheme="majorHAnsi"/>
        </w:rPr>
        <w:t>(</w:t>
      </w:r>
      <w:r>
        <w:rPr>
          <w:rFonts w:asciiTheme="majorHAnsi" w:hAnsiTheme="majorHAnsi"/>
        </w:rPr>
        <w:t>EXTRA</w:t>
      </w:r>
      <w:r w:rsidR="00DA613D">
        <w:rPr>
          <w:rFonts w:asciiTheme="majorHAnsi" w:hAnsiTheme="majorHAnsi"/>
        </w:rPr>
        <w:t xml:space="preserve"> SENATE MEETING </w:t>
      </w:r>
      <w:r>
        <w:rPr>
          <w:rFonts w:asciiTheme="majorHAnsi" w:hAnsiTheme="majorHAnsi"/>
        </w:rPr>
        <w:t>JUST ADDED ON MAY 15</w:t>
      </w:r>
      <w:r w:rsidR="00DA613D">
        <w:rPr>
          <w:rFonts w:asciiTheme="majorHAnsi" w:hAnsiTheme="majorHAnsi"/>
        </w:rPr>
        <w:t>, 2018</w:t>
      </w:r>
      <w:r>
        <w:rPr>
          <w:rFonts w:asciiTheme="majorHAnsi" w:hAnsiTheme="majorHAnsi"/>
        </w:rPr>
        <w:t xml:space="preserve"> 2-4P</w:t>
      </w:r>
      <w:r w:rsidR="00DA613D">
        <w:rPr>
          <w:rFonts w:asciiTheme="majorHAnsi" w:hAnsiTheme="majorHAnsi"/>
        </w:rPr>
        <w:t xml:space="preserve"> IN B2512</w:t>
      </w:r>
      <w:r w:rsidR="00405383">
        <w:rPr>
          <w:rFonts w:asciiTheme="majorHAnsi" w:hAnsiTheme="majorHAnsi"/>
        </w:rPr>
        <w:t>)</w:t>
      </w:r>
    </w:p>
    <w:sectPr w:rsidR="00BF027F" w:rsidRPr="006644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CA" w:rsidRDefault="00F677CA" w:rsidP="0093023D">
      <w:pPr>
        <w:spacing w:after="0" w:line="240" w:lineRule="auto"/>
      </w:pPr>
      <w:r>
        <w:separator/>
      </w:r>
    </w:p>
  </w:endnote>
  <w:endnote w:type="continuationSeparator" w:id="0">
    <w:p w:rsidR="00F677CA" w:rsidRDefault="00F677CA" w:rsidP="0093023D">
      <w:pPr>
        <w:spacing w:after="0" w:line="240" w:lineRule="auto"/>
      </w:pPr>
      <w:r>
        <w:continuationSeparator/>
      </w:r>
    </w:p>
  </w:endnote>
  <w:endnote w:type="continuationNotice" w:id="1">
    <w:p w:rsidR="00F677CA" w:rsidRDefault="00F67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601F55">
          <w:rPr>
            <w:noProof/>
          </w:rPr>
          <w:t>1</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CA" w:rsidRDefault="00F677CA" w:rsidP="0093023D">
      <w:pPr>
        <w:spacing w:after="0" w:line="240" w:lineRule="auto"/>
      </w:pPr>
      <w:r>
        <w:separator/>
      </w:r>
    </w:p>
  </w:footnote>
  <w:footnote w:type="continuationSeparator" w:id="0">
    <w:p w:rsidR="00F677CA" w:rsidRDefault="00F677CA" w:rsidP="0093023D">
      <w:pPr>
        <w:spacing w:after="0" w:line="240" w:lineRule="auto"/>
      </w:pPr>
      <w:r>
        <w:continuationSeparator/>
      </w:r>
    </w:p>
  </w:footnote>
  <w:footnote w:type="continuationNotice" w:id="1">
    <w:p w:rsidR="00F677CA" w:rsidRDefault="00F67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49E1"/>
    <w:multiLevelType w:val="hybridMultilevel"/>
    <w:tmpl w:val="93F48946"/>
    <w:lvl w:ilvl="0" w:tplc="0409000F">
      <w:start w:val="1"/>
      <w:numFmt w:val="decimal"/>
      <w:lvlText w:val="%1."/>
      <w:lvlJc w:val="left"/>
      <w:pPr>
        <w:ind w:left="720" w:hanging="360"/>
      </w:pPr>
      <w:rPr>
        <w:rFonts w:hint="default"/>
      </w:rPr>
    </w:lvl>
    <w:lvl w:ilvl="1" w:tplc="E822F3BE">
      <w:start w:val="1"/>
      <w:numFmt w:val="decimal"/>
      <w:lvlText w:val="%2."/>
      <w:lvlJc w:val="left"/>
      <w:pPr>
        <w:ind w:left="1440" w:hanging="360"/>
      </w:pPr>
      <w:rPr>
        <w:rFonts w:asciiTheme="majorHAnsi" w:eastAsiaTheme="minorHAnsi"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B3F75"/>
    <w:multiLevelType w:val="hybridMultilevel"/>
    <w:tmpl w:val="5D32CAD6"/>
    <w:lvl w:ilvl="0" w:tplc="33F485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321D"/>
    <w:rsid w:val="00004651"/>
    <w:rsid w:val="00006014"/>
    <w:rsid w:val="00006B3F"/>
    <w:rsid w:val="000152DF"/>
    <w:rsid w:val="0001570C"/>
    <w:rsid w:val="000172F2"/>
    <w:rsid w:val="0002412D"/>
    <w:rsid w:val="00030D42"/>
    <w:rsid w:val="00033487"/>
    <w:rsid w:val="0003695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D5C6F"/>
    <w:rsid w:val="000E11CE"/>
    <w:rsid w:val="000E2A2F"/>
    <w:rsid w:val="000E7C8D"/>
    <w:rsid w:val="000E7F3C"/>
    <w:rsid w:val="000F0D26"/>
    <w:rsid w:val="001012E8"/>
    <w:rsid w:val="00103A6A"/>
    <w:rsid w:val="00110959"/>
    <w:rsid w:val="0011108B"/>
    <w:rsid w:val="00112D41"/>
    <w:rsid w:val="0011355A"/>
    <w:rsid w:val="00114184"/>
    <w:rsid w:val="00115332"/>
    <w:rsid w:val="00130158"/>
    <w:rsid w:val="00130347"/>
    <w:rsid w:val="00131775"/>
    <w:rsid w:val="00133AA2"/>
    <w:rsid w:val="0013680A"/>
    <w:rsid w:val="00142B9F"/>
    <w:rsid w:val="0014417C"/>
    <w:rsid w:val="0014777D"/>
    <w:rsid w:val="00153D56"/>
    <w:rsid w:val="00160140"/>
    <w:rsid w:val="0016313A"/>
    <w:rsid w:val="00163776"/>
    <w:rsid w:val="00167A9C"/>
    <w:rsid w:val="00167C9A"/>
    <w:rsid w:val="00170176"/>
    <w:rsid w:val="00170312"/>
    <w:rsid w:val="001727C4"/>
    <w:rsid w:val="001806F5"/>
    <w:rsid w:val="00180ECC"/>
    <w:rsid w:val="00183F01"/>
    <w:rsid w:val="00186F6D"/>
    <w:rsid w:val="0018756B"/>
    <w:rsid w:val="001A34F2"/>
    <w:rsid w:val="001A363E"/>
    <w:rsid w:val="001A382A"/>
    <w:rsid w:val="001A6316"/>
    <w:rsid w:val="001B117C"/>
    <w:rsid w:val="001C2163"/>
    <w:rsid w:val="001C5630"/>
    <w:rsid w:val="001D1331"/>
    <w:rsid w:val="001D2B51"/>
    <w:rsid w:val="001D4EA7"/>
    <w:rsid w:val="002003C3"/>
    <w:rsid w:val="002104FA"/>
    <w:rsid w:val="002107B0"/>
    <w:rsid w:val="002122A4"/>
    <w:rsid w:val="00215490"/>
    <w:rsid w:val="0022599A"/>
    <w:rsid w:val="00225C40"/>
    <w:rsid w:val="002260F2"/>
    <w:rsid w:val="00231DA7"/>
    <w:rsid w:val="00240D11"/>
    <w:rsid w:val="00244BD7"/>
    <w:rsid w:val="00247347"/>
    <w:rsid w:val="002474A4"/>
    <w:rsid w:val="0025046F"/>
    <w:rsid w:val="00251A38"/>
    <w:rsid w:val="00251FD8"/>
    <w:rsid w:val="00270EB0"/>
    <w:rsid w:val="00270F83"/>
    <w:rsid w:val="002711E9"/>
    <w:rsid w:val="0027457C"/>
    <w:rsid w:val="002749B1"/>
    <w:rsid w:val="00274EF8"/>
    <w:rsid w:val="00276A5E"/>
    <w:rsid w:val="00285BD5"/>
    <w:rsid w:val="002879DB"/>
    <w:rsid w:val="00287D8E"/>
    <w:rsid w:val="00293757"/>
    <w:rsid w:val="00294B7A"/>
    <w:rsid w:val="00294C36"/>
    <w:rsid w:val="002962D8"/>
    <w:rsid w:val="002A12AA"/>
    <w:rsid w:val="002A3F9E"/>
    <w:rsid w:val="002A7D85"/>
    <w:rsid w:val="002B1ADC"/>
    <w:rsid w:val="002B64D3"/>
    <w:rsid w:val="002B7F07"/>
    <w:rsid w:val="002C1030"/>
    <w:rsid w:val="002C34E3"/>
    <w:rsid w:val="002C3C33"/>
    <w:rsid w:val="002C6240"/>
    <w:rsid w:val="002C6286"/>
    <w:rsid w:val="002D7B97"/>
    <w:rsid w:val="002E0EB1"/>
    <w:rsid w:val="002E30D6"/>
    <w:rsid w:val="002E326A"/>
    <w:rsid w:val="002E3B3D"/>
    <w:rsid w:val="002E4C96"/>
    <w:rsid w:val="002E683C"/>
    <w:rsid w:val="002F5592"/>
    <w:rsid w:val="0030751C"/>
    <w:rsid w:val="00310FE6"/>
    <w:rsid w:val="0031396C"/>
    <w:rsid w:val="00340356"/>
    <w:rsid w:val="00355466"/>
    <w:rsid w:val="00355D1D"/>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28B1"/>
    <w:rsid w:val="003F7159"/>
    <w:rsid w:val="0040002C"/>
    <w:rsid w:val="00405383"/>
    <w:rsid w:val="00407468"/>
    <w:rsid w:val="00413336"/>
    <w:rsid w:val="004159C5"/>
    <w:rsid w:val="004166CE"/>
    <w:rsid w:val="004217A5"/>
    <w:rsid w:val="00433B08"/>
    <w:rsid w:val="004437E2"/>
    <w:rsid w:val="004521AB"/>
    <w:rsid w:val="00452A16"/>
    <w:rsid w:val="00460687"/>
    <w:rsid w:val="004623C6"/>
    <w:rsid w:val="00464AB2"/>
    <w:rsid w:val="004718D2"/>
    <w:rsid w:val="0047587B"/>
    <w:rsid w:val="004827C8"/>
    <w:rsid w:val="004916E8"/>
    <w:rsid w:val="00493848"/>
    <w:rsid w:val="0049754B"/>
    <w:rsid w:val="004B0AE0"/>
    <w:rsid w:val="004B2506"/>
    <w:rsid w:val="004B3AE1"/>
    <w:rsid w:val="004B3CBC"/>
    <w:rsid w:val="004B3E40"/>
    <w:rsid w:val="004B4EAE"/>
    <w:rsid w:val="004B5EC6"/>
    <w:rsid w:val="004B6426"/>
    <w:rsid w:val="004C3043"/>
    <w:rsid w:val="004C5927"/>
    <w:rsid w:val="004E4DD5"/>
    <w:rsid w:val="004E6B37"/>
    <w:rsid w:val="004F005F"/>
    <w:rsid w:val="004F14DC"/>
    <w:rsid w:val="004F37A1"/>
    <w:rsid w:val="004F3AB0"/>
    <w:rsid w:val="004F5F6E"/>
    <w:rsid w:val="004F7AC6"/>
    <w:rsid w:val="00501FAB"/>
    <w:rsid w:val="00504DE7"/>
    <w:rsid w:val="005058C6"/>
    <w:rsid w:val="00507093"/>
    <w:rsid w:val="00510BCE"/>
    <w:rsid w:val="00515620"/>
    <w:rsid w:val="00521068"/>
    <w:rsid w:val="00523267"/>
    <w:rsid w:val="005268B2"/>
    <w:rsid w:val="00535B24"/>
    <w:rsid w:val="00541474"/>
    <w:rsid w:val="0054393F"/>
    <w:rsid w:val="00546CFC"/>
    <w:rsid w:val="00553A6A"/>
    <w:rsid w:val="005540AB"/>
    <w:rsid w:val="00563F03"/>
    <w:rsid w:val="005650EE"/>
    <w:rsid w:val="0056563A"/>
    <w:rsid w:val="00570292"/>
    <w:rsid w:val="00570346"/>
    <w:rsid w:val="00573E89"/>
    <w:rsid w:val="00576230"/>
    <w:rsid w:val="00581005"/>
    <w:rsid w:val="00591EFE"/>
    <w:rsid w:val="00594372"/>
    <w:rsid w:val="005A02F8"/>
    <w:rsid w:val="005A6C0C"/>
    <w:rsid w:val="005B2408"/>
    <w:rsid w:val="005B56DC"/>
    <w:rsid w:val="005C582C"/>
    <w:rsid w:val="005D0F2A"/>
    <w:rsid w:val="005D1C90"/>
    <w:rsid w:val="005D6307"/>
    <w:rsid w:val="005E3382"/>
    <w:rsid w:val="005F19C2"/>
    <w:rsid w:val="005F7231"/>
    <w:rsid w:val="00600BE8"/>
    <w:rsid w:val="00600D78"/>
    <w:rsid w:val="00601F55"/>
    <w:rsid w:val="00615ED6"/>
    <w:rsid w:val="00616EBB"/>
    <w:rsid w:val="0063191F"/>
    <w:rsid w:val="00640139"/>
    <w:rsid w:val="00643A51"/>
    <w:rsid w:val="00645458"/>
    <w:rsid w:val="0065763D"/>
    <w:rsid w:val="006606AF"/>
    <w:rsid w:val="006615CC"/>
    <w:rsid w:val="0066440F"/>
    <w:rsid w:val="00667ACC"/>
    <w:rsid w:val="0067122B"/>
    <w:rsid w:val="00685C6E"/>
    <w:rsid w:val="006933B8"/>
    <w:rsid w:val="006A182E"/>
    <w:rsid w:val="006A31FD"/>
    <w:rsid w:val="006A4A79"/>
    <w:rsid w:val="006B2387"/>
    <w:rsid w:val="006B56B4"/>
    <w:rsid w:val="006C5B84"/>
    <w:rsid w:val="006C5BE2"/>
    <w:rsid w:val="006D0328"/>
    <w:rsid w:val="006D6458"/>
    <w:rsid w:val="006E0F0C"/>
    <w:rsid w:val="006E2554"/>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28BA"/>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B6D06"/>
    <w:rsid w:val="007C2009"/>
    <w:rsid w:val="007C625D"/>
    <w:rsid w:val="007D4E01"/>
    <w:rsid w:val="007E48E6"/>
    <w:rsid w:val="007E65ED"/>
    <w:rsid w:val="007F53CE"/>
    <w:rsid w:val="00806CAA"/>
    <w:rsid w:val="0080754D"/>
    <w:rsid w:val="00807730"/>
    <w:rsid w:val="00812290"/>
    <w:rsid w:val="00813665"/>
    <w:rsid w:val="008150C6"/>
    <w:rsid w:val="00815252"/>
    <w:rsid w:val="008156AF"/>
    <w:rsid w:val="00815E2F"/>
    <w:rsid w:val="008169CB"/>
    <w:rsid w:val="00830A2E"/>
    <w:rsid w:val="00831E18"/>
    <w:rsid w:val="00833A2C"/>
    <w:rsid w:val="00835D9A"/>
    <w:rsid w:val="008361D9"/>
    <w:rsid w:val="00837BBF"/>
    <w:rsid w:val="00840508"/>
    <w:rsid w:val="00845DF3"/>
    <w:rsid w:val="008517D0"/>
    <w:rsid w:val="00856B33"/>
    <w:rsid w:val="00867796"/>
    <w:rsid w:val="008750C8"/>
    <w:rsid w:val="00881731"/>
    <w:rsid w:val="00890CD7"/>
    <w:rsid w:val="008962A5"/>
    <w:rsid w:val="008A1425"/>
    <w:rsid w:val="008B11FA"/>
    <w:rsid w:val="008B152E"/>
    <w:rsid w:val="008B2CA9"/>
    <w:rsid w:val="008C0E2F"/>
    <w:rsid w:val="008C1779"/>
    <w:rsid w:val="008C3000"/>
    <w:rsid w:val="008D2AC5"/>
    <w:rsid w:val="008D2CA6"/>
    <w:rsid w:val="008D4C41"/>
    <w:rsid w:val="008D5E20"/>
    <w:rsid w:val="008E2469"/>
    <w:rsid w:val="008E3EFC"/>
    <w:rsid w:val="008E644B"/>
    <w:rsid w:val="008E6733"/>
    <w:rsid w:val="008E6D25"/>
    <w:rsid w:val="008E7ED6"/>
    <w:rsid w:val="008F421C"/>
    <w:rsid w:val="00901EDC"/>
    <w:rsid w:val="00916597"/>
    <w:rsid w:val="009179A8"/>
    <w:rsid w:val="00917E07"/>
    <w:rsid w:val="00922CDF"/>
    <w:rsid w:val="00924252"/>
    <w:rsid w:val="0092552F"/>
    <w:rsid w:val="009277FF"/>
    <w:rsid w:val="00927F7B"/>
    <w:rsid w:val="0093023D"/>
    <w:rsid w:val="009312FD"/>
    <w:rsid w:val="00932B89"/>
    <w:rsid w:val="0093339F"/>
    <w:rsid w:val="009404F7"/>
    <w:rsid w:val="009430F7"/>
    <w:rsid w:val="00951FB4"/>
    <w:rsid w:val="0095280E"/>
    <w:rsid w:val="00954868"/>
    <w:rsid w:val="009605CF"/>
    <w:rsid w:val="00961D4E"/>
    <w:rsid w:val="009625F9"/>
    <w:rsid w:val="00964C3C"/>
    <w:rsid w:val="009671F7"/>
    <w:rsid w:val="009836B8"/>
    <w:rsid w:val="00984A09"/>
    <w:rsid w:val="00985E6F"/>
    <w:rsid w:val="00997B72"/>
    <w:rsid w:val="009A247E"/>
    <w:rsid w:val="009A7E27"/>
    <w:rsid w:val="009B2DBF"/>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31BC"/>
    <w:rsid w:val="009F50F6"/>
    <w:rsid w:val="00A03EDC"/>
    <w:rsid w:val="00A053E8"/>
    <w:rsid w:val="00A130F5"/>
    <w:rsid w:val="00A21F79"/>
    <w:rsid w:val="00A223B2"/>
    <w:rsid w:val="00A34517"/>
    <w:rsid w:val="00A40B89"/>
    <w:rsid w:val="00A45A7A"/>
    <w:rsid w:val="00A50EB5"/>
    <w:rsid w:val="00A5354C"/>
    <w:rsid w:val="00A55A6A"/>
    <w:rsid w:val="00A57730"/>
    <w:rsid w:val="00A60843"/>
    <w:rsid w:val="00A70C41"/>
    <w:rsid w:val="00A7156F"/>
    <w:rsid w:val="00A95406"/>
    <w:rsid w:val="00AA7D80"/>
    <w:rsid w:val="00AB0738"/>
    <w:rsid w:val="00AB10C8"/>
    <w:rsid w:val="00AB7F60"/>
    <w:rsid w:val="00AD11DF"/>
    <w:rsid w:val="00AE0900"/>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36E0"/>
    <w:rsid w:val="00B94887"/>
    <w:rsid w:val="00BB034E"/>
    <w:rsid w:val="00BB0FB7"/>
    <w:rsid w:val="00BC1E7A"/>
    <w:rsid w:val="00BD089A"/>
    <w:rsid w:val="00BD450D"/>
    <w:rsid w:val="00BD6C9D"/>
    <w:rsid w:val="00BE1855"/>
    <w:rsid w:val="00BF027F"/>
    <w:rsid w:val="00BF4861"/>
    <w:rsid w:val="00BF48EC"/>
    <w:rsid w:val="00C06182"/>
    <w:rsid w:val="00C109A2"/>
    <w:rsid w:val="00C1220E"/>
    <w:rsid w:val="00C16EB5"/>
    <w:rsid w:val="00C2235E"/>
    <w:rsid w:val="00C31D26"/>
    <w:rsid w:val="00C3284A"/>
    <w:rsid w:val="00C37955"/>
    <w:rsid w:val="00C42A77"/>
    <w:rsid w:val="00C4393B"/>
    <w:rsid w:val="00C44F6A"/>
    <w:rsid w:val="00C4508A"/>
    <w:rsid w:val="00C535C5"/>
    <w:rsid w:val="00C612D3"/>
    <w:rsid w:val="00C669A4"/>
    <w:rsid w:val="00C672D0"/>
    <w:rsid w:val="00C6750C"/>
    <w:rsid w:val="00C70E13"/>
    <w:rsid w:val="00C84C77"/>
    <w:rsid w:val="00C921D8"/>
    <w:rsid w:val="00C93B4C"/>
    <w:rsid w:val="00C959EA"/>
    <w:rsid w:val="00CA5597"/>
    <w:rsid w:val="00CA77CF"/>
    <w:rsid w:val="00CB30B4"/>
    <w:rsid w:val="00CC00C0"/>
    <w:rsid w:val="00CC2B0A"/>
    <w:rsid w:val="00CC2D5D"/>
    <w:rsid w:val="00CD13F1"/>
    <w:rsid w:val="00CD2550"/>
    <w:rsid w:val="00CE1BFC"/>
    <w:rsid w:val="00CE6773"/>
    <w:rsid w:val="00CF54F4"/>
    <w:rsid w:val="00D007C3"/>
    <w:rsid w:val="00D01A45"/>
    <w:rsid w:val="00D04276"/>
    <w:rsid w:val="00D05F4A"/>
    <w:rsid w:val="00D14018"/>
    <w:rsid w:val="00D14AF3"/>
    <w:rsid w:val="00D17B1A"/>
    <w:rsid w:val="00D21B8D"/>
    <w:rsid w:val="00D2525D"/>
    <w:rsid w:val="00D255F1"/>
    <w:rsid w:val="00D26563"/>
    <w:rsid w:val="00D33A1E"/>
    <w:rsid w:val="00D35776"/>
    <w:rsid w:val="00D36DCA"/>
    <w:rsid w:val="00D40DD3"/>
    <w:rsid w:val="00D47119"/>
    <w:rsid w:val="00D47701"/>
    <w:rsid w:val="00D528D7"/>
    <w:rsid w:val="00D547E0"/>
    <w:rsid w:val="00D64FB4"/>
    <w:rsid w:val="00D66409"/>
    <w:rsid w:val="00D66F83"/>
    <w:rsid w:val="00D74A34"/>
    <w:rsid w:val="00D75AAD"/>
    <w:rsid w:val="00D77723"/>
    <w:rsid w:val="00D85A36"/>
    <w:rsid w:val="00D90459"/>
    <w:rsid w:val="00D93B6B"/>
    <w:rsid w:val="00D94D23"/>
    <w:rsid w:val="00D96B59"/>
    <w:rsid w:val="00D976BA"/>
    <w:rsid w:val="00DA613D"/>
    <w:rsid w:val="00DB19F4"/>
    <w:rsid w:val="00DB3332"/>
    <w:rsid w:val="00DB4705"/>
    <w:rsid w:val="00DC4848"/>
    <w:rsid w:val="00DC5ECB"/>
    <w:rsid w:val="00DC70EC"/>
    <w:rsid w:val="00DD56F5"/>
    <w:rsid w:val="00DD5F96"/>
    <w:rsid w:val="00DE4362"/>
    <w:rsid w:val="00DE4B70"/>
    <w:rsid w:val="00DE7931"/>
    <w:rsid w:val="00DF2334"/>
    <w:rsid w:val="00DF367E"/>
    <w:rsid w:val="00E006A2"/>
    <w:rsid w:val="00E019A1"/>
    <w:rsid w:val="00E23EB4"/>
    <w:rsid w:val="00E23EBD"/>
    <w:rsid w:val="00E26165"/>
    <w:rsid w:val="00E261CC"/>
    <w:rsid w:val="00E27906"/>
    <w:rsid w:val="00E30C3E"/>
    <w:rsid w:val="00E37DC4"/>
    <w:rsid w:val="00E43796"/>
    <w:rsid w:val="00E55566"/>
    <w:rsid w:val="00E67240"/>
    <w:rsid w:val="00E80E99"/>
    <w:rsid w:val="00E81780"/>
    <w:rsid w:val="00E84C54"/>
    <w:rsid w:val="00E955FE"/>
    <w:rsid w:val="00EB4A16"/>
    <w:rsid w:val="00EC02A9"/>
    <w:rsid w:val="00EC0F95"/>
    <w:rsid w:val="00ED1980"/>
    <w:rsid w:val="00ED5CE6"/>
    <w:rsid w:val="00EE23B0"/>
    <w:rsid w:val="00EE2C4E"/>
    <w:rsid w:val="00EE73F3"/>
    <w:rsid w:val="00EF1072"/>
    <w:rsid w:val="00EF5006"/>
    <w:rsid w:val="00EF5B53"/>
    <w:rsid w:val="00F0049C"/>
    <w:rsid w:val="00F04D0D"/>
    <w:rsid w:val="00F07205"/>
    <w:rsid w:val="00F11507"/>
    <w:rsid w:val="00F117A1"/>
    <w:rsid w:val="00F177A0"/>
    <w:rsid w:val="00F36D01"/>
    <w:rsid w:val="00F45E25"/>
    <w:rsid w:val="00F46BFA"/>
    <w:rsid w:val="00F476F4"/>
    <w:rsid w:val="00F47F85"/>
    <w:rsid w:val="00F511B2"/>
    <w:rsid w:val="00F55F11"/>
    <w:rsid w:val="00F5769C"/>
    <w:rsid w:val="00F660CE"/>
    <w:rsid w:val="00F66825"/>
    <w:rsid w:val="00F677CA"/>
    <w:rsid w:val="00F77AA6"/>
    <w:rsid w:val="00F801D5"/>
    <w:rsid w:val="00F916B5"/>
    <w:rsid w:val="00F92419"/>
    <w:rsid w:val="00F979A8"/>
    <w:rsid w:val="00F97D8B"/>
    <w:rsid w:val="00F97F14"/>
    <w:rsid w:val="00FA74EB"/>
    <w:rsid w:val="00FB7F54"/>
    <w:rsid w:val="00FC35BB"/>
    <w:rsid w:val="00FC52AA"/>
    <w:rsid w:val="00FC7D8B"/>
    <w:rsid w:val="00FD2AE1"/>
    <w:rsid w:val="00FD494F"/>
    <w:rsid w:val="00FE032E"/>
    <w:rsid w:val="00FE402E"/>
    <w:rsid w:val="00FE4D69"/>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8A54"/>
  <w15:docId w15:val="{FE251E11-AFC2-4514-8D1B-87354D8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915">
      <w:bodyDiv w:val="1"/>
      <w:marLeft w:val="0"/>
      <w:marRight w:val="0"/>
      <w:marTop w:val="0"/>
      <w:marBottom w:val="0"/>
      <w:divBdr>
        <w:top w:val="none" w:sz="0" w:space="0" w:color="auto"/>
        <w:left w:val="none" w:sz="0" w:space="0" w:color="auto"/>
        <w:bottom w:val="none" w:sz="0" w:space="0" w:color="auto"/>
        <w:right w:val="none" w:sz="0" w:space="0" w:color="auto"/>
      </w:divBdr>
    </w:div>
    <w:div w:id="9406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C51C-8783-4DF2-BC0A-1E61ED1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Devine, Cherie</cp:lastModifiedBy>
  <cp:revision>4</cp:revision>
  <dcterms:created xsi:type="dcterms:W3CDTF">2018-05-10T13:14:00Z</dcterms:created>
  <dcterms:modified xsi:type="dcterms:W3CDTF">2018-06-07T14:19:00Z</dcterms:modified>
</cp:coreProperties>
</file>